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CB" w:rsidRPr="00926DCB" w:rsidRDefault="00926DCB" w:rsidP="00927E8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  <w:sz w:val="24"/>
          <w:szCs w:val="24"/>
        </w:rPr>
      </w:pPr>
    </w:p>
    <w:p w:rsidR="00926DCB" w:rsidRPr="001156A5" w:rsidRDefault="00926DCB" w:rsidP="001156A5">
      <w:pPr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</w:rPr>
      </w:pPr>
    </w:p>
    <w:p w:rsidR="00926DCB" w:rsidRPr="001156A5" w:rsidRDefault="00E61B4F" w:rsidP="001156A5">
      <w:pPr>
        <w:autoSpaceDE w:val="0"/>
        <w:autoSpaceDN w:val="0"/>
        <w:adjustRightInd w:val="0"/>
        <w:spacing w:after="0" w:line="240" w:lineRule="auto"/>
        <w:jc w:val="center"/>
        <w:rPr>
          <w:rFonts w:ascii="EHUSans" w:eastAsia="Arial" w:hAnsi="EHUSans" w:cs="Arial"/>
        </w:rPr>
      </w:pPr>
      <w:r w:rsidRPr="001156A5">
        <w:rPr>
          <w:rFonts w:ascii="EHUSans" w:hAnsi="EHUSans"/>
          <w:b/>
          <w:i/>
          <w:sz w:val="28"/>
          <w:szCs w:val="28"/>
        </w:rPr>
        <w:t>Expresión de interés para la incorporación de personas investigadoras en la UPV/EHU</w:t>
      </w:r>
      <w:r w:rsidRPr="001156A5">
        <w:rPr>
          <w:rFonts w:ascii="EHUSans" w:eastAsia="Arial" w:hAnsi="EHUSans" w:cs="Arial"/>
        </w:rPr>
        <w:t xml:space="preserve"> </w:t>
      </w:r>
      <w:r w:rsidR="00241088">
        <w:rPr>
          <w:rFonts w:ascii="EHUSans" w:hAnsi="EHUSans"/>
          <w:b/>
          <w:i/>
          <w:sz w:val="28"/>
          <w:szCs w:val="28"/>
        </w:rPr>
        <w:t>-</w:t>
      </w:r>
      <w:r w:rsidRPr="001156A5">
        <w:rPr>
          <w:rFonts w:ascii="EHUSans" w:hAnsi="EHUSans"/>
          <w:b/>
          <w:i/>
          <w:sz w:val="28"/>
          <w:szCs w:val="28"/>
        </w:rPr>
        <w:t>PROGRAMA INVESTIGO</w:t>
      </w:r>
      <w:r w:rsidR="001156A5" w:rsidRPr="001156A5">
        <w:rPr>
          <w:rFonts w:ascii="EHUSans" w:hAnsi="EHUSans"/>
          <w:b/>
          <w:i/>
          <w:sz w:val="28"/>
          <w:szCs w:val="28"/>
        </w:rPr>
        <w:t>-S</w:t>
      </w:r>
      <w:r w:rsidR="00241088">
        <w:rPr>
          <w:rFonts w:ascii="EHUSans" w:hAnsi="EHUSans"/>
          <w:b/>
          <w:i/>
          <w:sz w:val="28"/>
          <w:szCs w:val="28"/>
        </w:rPr>
        <w:t>ERVICIO PÚBLICO DE EMPLEO ESTATAL</w:t>
      </w:r>
    </w:p>
    <w:p w:rsidR="00151076" w:rsidRPr="00A513C8" w:rsidRDefault="00151076" w:rsidP="00FF2883">
      <w:pPr>
        <w:pStyle w:val="Prrafodelista"/>
        <w:autoSpaceDE w:val="0"/>
        <w:autoSpaceDN w:val="0"/>
        <w:adjustRightInd w:val="0"/>
        <w:spacing w:after="0" w:line="240" w:lineRule="auto"/>
        <w:rPr>
          <w:rFonts w:ascii="EHUSans" w:hAnsi="EHUSans"/>
        </w:rPr>
      </w:pPr>
      <w:r w:rsidRPr="00E61B4F">
        <w:rPr>
          <w:rFonts w:ascii="EHUSans" w:hAnsi="EHUSans"/>
          <w:b/>
          <w:i/>
          <w:sz w:val="28"/>
          <w:szCs w:val="28"/>
        </w:rPr>
        <w:t>􀁇􀁄􀁇􀀃􀁇􀁈􀀃􀁏􀁄􀀃􀁌􀁑􀁙􀁈􀁖􀁗􀁌􀁊􀁄􀁆􀁌􀁹􀁑􀀃􀁜􀀃􀁏􀁄􀀃􀁌􀁑􀁑􀁒</w:t>
      </w:r>
      <w:r w:rsidRPr="00A513C8">
        <w:rPr>
          <w:rFonts w:ascii="EHUSans" w:eastAsia="Arial" w:hAnsi="EHUSans" w:cs="Arial"/>
        </w:rPr>
        <w:t>􀁙􀁄􀁆􀁌􀁹􀁑􀀑</w:t>
      </w:r>
      <w:r w:rsidRPr="00A513C8">
        <w:rPr>
          <w:rFonts w:ascii="EHUSans" w:hAnsi="EHUSans"/>
        </w:rPr>
        <w:t>􀁇􀀍􀀒􀀭</w:t>
      </w:r>
    </w:p>
    <w:p w:rsidR="00151076" w:rsidRPr="00A513C8" w:rsidRDefault="00151076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406"/>
      </w:tblGrid>
      <w:tr w:rsidR="00440FB0" w:rsidRPr="00A513C8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PERSONA INVESTIGADORA PROPONENTE</w:t>
            </w:r>
          </w:p>
        </w:tc>
      </w:tr>
      <w:tr w:rsidR="00440FB0" w:rsidRPr="00A513C8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A513C8" w:rsidRDefault="00440FB0" w:rsidP="00382DA3">
            <w:pPr>
              <w:jc w:val="both"/>
              <w:rPr>
                <w:rFonts w:ascii="EHUSans" w:hAnsi="EHUSans"/>
                <w:i/>
              </w:rPr>
            </w:pPr>
            <w:r w:rsidRPr="00A513C8">
              <w:rPr>
                <w:rFonts w:ascii="EHUSans" w:hAnsi="EHUSans"/>
                <w:i/>
              </w:rPr>
              <w:t xml:space="preserve">Esta es la persona que propone la incorporación de una persona investigadora </w:t>
            </w:r>
            <w:r w:rsidR="00382DA3" w:rsidRPr="00A513C8">
              <w:rPr>
                <w:rFonts w:ascii="EHUSans" w:hAnsi="EHUSans"/>
                <w:i/>
              </w:rPr>
              <w:t>en la convocatoria Investigo</w:t>
            </w:r>
            <w:r w:rsidR="00837531" w:rsidRPr="00A513C8">
              <w:rPr>
                <w:rFonts w:ascii="EHUSans" w:hAnsi="EHUSans"/>
                <w:i/>
              </w:rPr>
              <w:t>.</w:t>
            </w:r>
            <w:r w:rsidRPr="00A513C8">
              <w:rPr>
                <w:rFonts w:ascii="EHUSans" w:hAnsi="EHUSans"/>
                <w:i/>
              </w:rPr>
              <w:t xml:space="preserve"> Puede ser la persona IP del grupo o un miembro del mismo. </w:t>
            </w: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Apellidos, nombre: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DNI o NIE: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Departamento: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 xml:space="preserve">Centro: 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 xml:space="preserve">Teléfono: 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Email: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</w:tbl>
    <w:p w:rsidR="00440FB0" w:rsidRPr="00A513C8" w:rsidRDefault="00440FB0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9"/>
        <w:gridCol w:w="5715"/>
      </w:tblGrid>
      <w:tr w:rsidR="00440FB0" w:rsidRPr="00A513C8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A513C8" w:rsidRDefault="00440FB0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GRUPO DE INVESTIGACIÓN DE ACOGIDA</w:t>
            </w:r>
          </w:p>
        </w:tc>
      </w:tr>
      <w:tr w:rsidR="00440FB0" w:rsidRPr="00A513C8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CD6809" w:rsidRDefault="00440FB0" w:rsidP="0054646A">
            <w:pPr>
              <w:jc w:val="both"/>
              <w:rPr>
                <w:rFonts w:ascii="EHUSans" w:hAnsi="EHUSans"/>
              </w:rPr>
            </w:pPr>
            <w:r w:rsidRPr="00CD6809">
              <w:rPr>
                <w:rFonts w:ascii="EHUSans" w:hAnsi="EHUSans"/>
              </w:rPr>
              <w:t>Sólo los grupos</w:t>
            </w:r>
            <w:r w:rsidR="0074650D" w:rsidRPr="00CD6809">
              <w:rPr>
                <w:rFonts w:ascii="EHUSans" w:hAnsi="EHUSans"/>
              </w:rPr>
              <w:t xml:space="preserve"> activos</w:t>
            </w:r>
            <w:r w:rsidRPr="00CD6809">
              <w:rPr>
                <w:rFonts w:ascii="EHUSans" w:hAnsi="EHUSans"/>
              </w:rPr>
              <w:t xml:space="preserve"> </w:t>
            </w:r>
            <w:r w:rsidR="004E0473" w:rsidRPr="00CD6809">
              <w:rPr>
                <w:rFonts w:ascii="EHUSans" w:hAnsi="EHUSans"/>
              </w:rPr>
              <w:t>en 202</w:t>
            </w:r>
            <w:r w:rsidR="0054646A">
              <w:rPr>
                <w:rFonts w:ascii="EHUSans" w:hAnsi="EHUSans"/>
              </w:rPr>
              <w:t>3</w:t>
            </w:r>
            <w:r w:rsidR="004E0473" w:rsidRPr="00CD6809">
              <w:rPr>
                <w:rFonts w:ascii="EHUSans" w:hAnsi="EHUSans"/>
              </w:rPr>
              <w:t xml:space="preserve"> </w:t>
            </w:r>
            <w:r w:rsidRPr="00CD6809">
              <w:rPr>
                <w:rFonts w:ascii="EHUSans" w:hAnsi="EHUSans"/>
              </w:rPr>
              <w:t>reconocidos como tales por la convocatoria de ayudas de</w:t>
            </w:r>
            <w:r w:rsidR="009F38D0" w:rsidRPr="00CD6809">
              <w:rPr>
                <w:rFonts w:ascii="EHUSans" w:hAnsi="EHUSans"/>
              </w:rPr>
              <w:t xml:space="preserve"> </w:t>
            </w:r>
            <w:r w:rsidRPr="00CD6809">
              <w:rPr>
                <w:rFonts w:ascii="EHUSans" w:hAnsi="EHUSans"/>
              </w:rPr>
              <w:t>la UPV/</w:t>
            </w:r>
            <w:r w:rsidRPr="00F15094">
              <w:rPr>
                <w:rFonts w:ascii="EHUSans" w:hAnsi="EHUSans"/>
              </w:rPr>
              <w:t>EHU</w:t>
            </w:r>
            <w:r w:rsidR="008E04A2">
              <w:rPr>
                <w:rFonts w:ascii="EHUSans" w:hAnsi="EHUSans"/>
              </w:rPr>
              <w:t xml:space="preserve"> o del Gobierno Vasco</w:t>
            </w:r>
            <w:r w:rsidR="0054646A">
              <w:rPr>
                <w:rFonts w:ascii="EHUSans" w:hAnsi="EHUSans"/>
                <w:b/>
                <w:i/>
                <w:color w:val="FF0000"/>
              </w:rPr>
              <w:t xml:space="preserve"> </w:t>
            </w:r>
            <w:r w:rsidRPr="00CD6809">
              <w:rPr>
                <w:rFonts w:ascii="EHUSans" w:hAnsi="EHUSans"/>
              </w:rPr>
              <w:t>podrán proponer la acogida de investigadores.</w:t>
            </w:r>
            <w:r w:rsidR="00AE533B" w:rsidRPr="00CD6809">
              <w:rPr>
                <w:rFonts w:ascii="EHUSans" w:hAnsi="EHUSans"/>
              </w:rPr>
              <w:t xml:space="preserve"> </w:t>
            </w:r>
          </w:p>
        </w:tc>
      </w:tr>
      <w:tr w:rsidR="00440FB0" w:rsidRPr="00A513C8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A513C8" w:rsidRDefault="0044634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Denominación del grupo:</w:t>
            </w:r>
          </w:p>
        </w:tc>
        <w:tc>
          <w:tcPr>
            <w:tcW w:w="5842" w:type="dxa"/>
          </w:tcPr>
          <w:p w:rsidR="00440FB0" w:rsidRPr="00A513C8" w:rsidRDefault="00440FB0" w:rsidP="003B2330">
            <w:pPr>
              <w:rPr>
                <w:rFonts w:ascii="EHUSans" w:hAnsi="EHUSans"/>
              </w:rPr>
            </w:pPr>
          </w:p>
        </w:tc>
      </w:tr>
      <w:tr w:rsidR="00440FB0" w:rsidRPr="00A513C8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A513C8" w:rsidRDefault="0044634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Convocatoria</w:t>
            </w:r>
            <w:r w:rsidRPr="00A513C8">
              <w:rPr>
                <w:rFonts w:ascii="EHUSans" w:hAnsi="EHUSans"/>
              </w:rPr>
              <w:t xml:space="preserve"> (GV o EHU):</w:t>
            </w:r>
          </w:p>
        </w:tc>
        <w:tc>
          <w:tcPr>
            <w:tcW w:w="5842" w:type="dxa"/>
          </w:tcPr>
          <w:p w:rsidR="00440FB0" w:rsidRPr="00A513C8" w:rsidRDefault="00440FB0" w:rsidP="003B2330">
            <w:pPr>
              <w:rPr>
                <w:rFonts w:ascii="EHUSans" w:hAnsi="EHUSans"/>
              </w:rPr>
            </w:pPr>
          </w:p>
        </w:tc>
      </w:tr>
      <w:tr w:rsidR="00440FB0" w:rsidRPr="00A513C8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A513C8" w:rsidRDefault="0044634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 xml:space="preserve">Código OTRI: </w:t>
            </w:r>
          </w:p>
        </w:tc>
        <w:tc>
          <w:tcPr>
            <w:tcW w:w="5842" w:type="dxa"/>
          </w:tcPr>
          <w:p w:rsidR="00440FB0" w:rsidRPr="00A513C8" w:rsidRDefault="00440FB0" w:rsidP="003B2330">
            <w:pPr>
              <w:rPr>
                <w:rFonts w:ascii="EHUSans" w:hAnsi="EHUSans"/>
              </w:rPr>
            </w:pPr>
          </w:p>
        </w:tc>
      </w:tr>
      <w:tr w:rsidR="00440FB0" w:rsidRPr="00A513C8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A513C8" w:rsidRDefault="0044634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Persona investigadora principal:</w:t>
            </w:r>
            <w:r w:rsidR="00440FB0" w:rsidRPr="00A513C8">
              <w:rPr>
                <w:rFonts w:ascii="EHUSans" w:hAnsi="EHUSans"/>
                <w:b/>
              </w:rPr>
              <w:t xml:space="preserve"> </w:t>
            </w:r>
          </w:p>
        </w:tc>
        <w:tc>
          <w:tcPr>
            <w:tcW w:w="5842" w:type="dxa"/>
          </w:tcPr>
          <w:p w:rsidR="00440FB0" w:rsidRPr="00A513C8" w:rsidRDefault="00440FB0" w:rsidP="003B2330">
            <w:pPr>
              <w:rPr>
                <w:rFonts w:ascii="EHUSans" w:hAnsi="EHUSans"/>
              </w:rPr>
            </w:pPr>
          </w:p>
        </w:tc>
      </w:tr>
    </w:tbl>
    <w:p w:rsidR="00D57915" w:rsidRPr="00A513C8" w:rsidRDefault="00D57915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5593"/>
      </w:tblGrid>
      <w:tr w:rsidR="003E0CD7" w:rsidRPr="00A513C8" w:rsidTr="00A513C8">
        <w:tc>
          <w:tcPr>
            <w:tcW w:w="8494" w:type="dxa"/>
            <w:gridSpan w:val="2"/>
            <w:shd w:val="clear" w:color="auto" w:fill="D9D9D9" w:themeFill="background1" w:themeFillShade="D9"/>
          </w:tcPr>
          <w:p w:rsidR="003E0CD7" w:rsidRPr="00A513C8" w:rsidRDefault="00D57915" w:rsidP="0001293E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</w:rPr>
              <w:br w:type="page"/>
            </w:r>
            <w:r w:rsidR="003E0CD7" w:rsidRPr="00A513C8">
              <w:rPr>
                <w:rFonts w:ascii="EHUSans" w:hAnsi="EHUSans"/>
                <w:b/>
              </w:rPr>
              <w:t>ACEPTACIÓN DEL DEPARTAMENTO</w:t>
            </w:r>
          </w:p>
        </w:tc>
      </w:tr>
      <w:tr w:rsidR="003E0CD7" w:rsidRPr="00A513C8" w:rsidTr="00A513C8">
        <w:tc>
          <w:tcPr>
            <w:tcW w:w="8494" w:type="dxa"/>
            <w:gridSpan w:val="2"/>
            <w:shd w:val="clear" w:color="auto" w:fill="D9D9D9" w:themeFill="background1" w:themeFillShade="D9"/>
          </w:tcPr>
          <w:p w:rsidR="003E0CD7" w:rsidRPr="00A513C8" w:rsidRDefault="003E0CD7" w:rsidP="00FD23FD">
            <w:pPr>
              <w:jc w:val="both"/>
              <w:rPr>
                <w:rFonts w:ascii="EHUSans" w:hAnsi="EHUSans"/>
                <w:i/>
              </w:rPr>
            </w:pPr>
            <w:r w:rsidRPr="00A513C8">
              <w:rPr>
                <w:rFonts w:ascii="EHUSans" w:hAnsi="EHUSans"/>
                <w:i/>
              </w:rPr>
              <w:t xml:space="preserve">Este documento debe contar con </w:t>
            </w:r>
            <w:r w:rsidR="00C21A1D" w:rsidRPr="00A513C8">
              <w:rPr>
                <w:rFonts w:ascii="EHUSans" w:hAnsi="EHUSans"/>
                <w:i/>
              </w:rPr>
              <w:t>el visto bueno</w:t>
            </w:r>
            <w:r w:rsidRPr="00A513C8">
              <w:rPr>
                <w:rFonts w:ascii="EHUSans" w:hAnsi="EHUSans"/>
                <w:i/>
              </w:rPr>
              <w:t xml:space="preserve"> de la persona responsable del Departamento </w:t>
            </w:r>
            <w:bookmarkStart w:id="0" w:name="_GoBack"/>
            <w:bookmarkEnd w:id="0"/>
            <w:r w:rsidRPr="00A513C8">
              <w:rPr>
                <w:rFonts w:ascii="EHUSans" w:hAnsi="EHUSans"/>
                <w:i/>
              </w:rPr>
              <w:t>al que se adscribiría la persona investigadora “</w:t>
            </w:r>
            <w:r w:rsidR="00382DA3" w:rsidRPr="00A513C8">
              <w:rPr>
                <w:rFonts w:ascii="EHUSans" w:hAnsi="EHUSans"/>
                <w:i/>
              </w:rPr>
              <w:t>Investigo</w:t>
            </w:r>
            <w:r w:rsidRPr="00A513C8">
              <w:rPr>
                <w:rFonts w:ascii="EHUSans" w:hAnsi="EHUSans"/>
                <w:i/>
              </w:rPr>
              <w:t>”.</w:t>
            </w:r>
          </w:p>
        </w:tc>
      </w:tr>
      <w:tr w:rsidR="003E0CD7" w:rsidRPr="00A513C8" w:rsidTr="00A513C8">
        <w:trPr>
          <w:trHeight w:val="376"/>
        </w:trPr>
        <w:tc>
          <w:tcPr>
            <w:tcW w:w="2901" w:type="dxa"/>
            <w:shd w:val="clear" w:color="auto" w:fill="D9D9D9" w:themeFill="background1" w:themeFillShade="D9"/>
          </w:tcPr>
          <w:p w:rsidR="003E0CD7" w:rsidRPr="00A513C8" w:rsidRDefault="003E0CD7" w:rsidP="0001293E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Departamento:</w:t>
            </w:r>
          </w:p>
        </w:tc>
        <w:tc>
          <w:tcPr>
            <w:tcW w:w="5593" w:type="dxa"/>
          </w:tcPr>
          <w:p w:rsidR="003E0CD7" w:rsidRPr="00A513C8" w:rsidRDefault="003E0CD7" w:rsidP="003B2330">
            <w:pPr>
              <w:rPr>
                <w:rFonts w:ascii="EHUSans" w:hAnsi="EHUSans"/>
              </w:rPr>
            </w:pPr>
          </w:p>
        </w:tc>
      </w:tr>
      <w:tr w:rsidR="003E0CD7" w:rsidRPr="00A513C8" w:rsidTr="00A513C8">
        <w:tc>
          <w:tcPr>
            <w:tcW w:w="2901" w:type="dxa"/>
            <w:shd w:val="clear" w:color="auto" w:fill="D9D9D9" w:themeFill="background1" w:themeFillShade="D9"/>
          </w:tcPr>
          <w:p w:rsidR="003E0CD7" w:rsidRPr="00A513C8" w:rsidRDefault="003E0CD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Apellidos, nombre de la persona directora:</w:t>
            </w:r>
          </w:p>
        </w:tc>
        <w:tc>
          <w:tcPr>
            <w:tcW w:w="5593" w:type="dxa"/>
          </w:tcPr>
          <w:p w:rsidR="003E0CD7" w:rsidRPr="00A513C8" w:rsidRDefault="003E0CD7" w:rsidP="003B2330">
            <w:pPr>
              <w:rPr>
                <w:rFonts w:ascii="EHUSans" w:hAnsi="EHUSans"/>
              </w:rPr>
            </w:pPr>
          </w:p>
        </w:tc>
      </w:tr>
    </w:tbl>
    <w:p w:rsidR="003E0CD7" w:rsidRPr="00A513C8" w:rsidRDefault="003E0CD7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6347" w:rsidRPr="00A513C8" w:rsidTr="00DC2CA2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A513C8" w:rsidRDefault="00382DA3" w:rsidP="00382DA3">
            <w:pPr>
              <w:jc w:val="both"/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 xml:space="preserve">REQUISITOS DE LA </w:t>
            </w:r>
            <w:r w:rsidR="001F43EB" w:rsidRPr="00A513C8">
              <w:rPr>
                <w:rFonts w:ascii="EHUSans" w:hAnsi="EHUSans"/>
                <w:b/>
              </w:rPr>
              <w:t xml:space="preserve">PERSONA </w:t>
            </w:r>
            <w:r w:rsidRPr="00A513C8">
              <w:rPr>
                <w:rFonts w:ascii="EHUSans" w:hAnsi="EHUSans"/>
                <w:b/>
              </w:rPr>
              <w:t>CANDIDATA</w:t>
            </w:r>
          </w:p>
        </w:tc>
      </w:tr>
      <w:tr w:rsidR="00446347" w:rsidRPr="00A513C8" w:rsidTr="00A513C8">
        <w:trPr>
          <w:trHeight w:val="475"/>
        </w:trPr>
        <w:tc>
          <w:tcPr>
            <w:tcW w:w="2830" w:type="dxa"/>
            <w:shd w:val="clear" w:color="auto" w:fill="D9D9D9" w:themeFill="background1" w:themeFillShade="D9"/>
          </w:tcPr>
          <w:p w:rsidR="00446347" w:rsidRPr="00A513C8" w:rsidRDefault="00DC2CA2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Titulación Académica</w:t>
            </w:r>
            <w:r w:rsidR="00446347" w:rsidRPr="00A513C8">
              <w:rPr>
                <w:rFonts w:ascii="EHUSans" w:hAnsi="EHUSans"/>
                <w:b/>
              </w:rPr>
              <w:t>:</w:t>
            </w:r>
          </w:p>
        </w:tc>
        <w:tc>
          <w:tcPr>
            <w:tcW w:w="5664" w:type="dxa"/>
          </w:tcPr>
          <w:p w:rsidR="00446347" w:rsidRPr="00A513C8" w:rsidRDefault="00446347" w:rsidP="003B2330">
            <w:pPr>
              <w:rPr>
                <w:rFonts w:ascii="EHUSans" w:hAnsi="EHUSans"/>
              </w:rPr>
            </w:pPr>
          </w:p>
        </w:tc>
      </w:tr>
      <w:tr w:rsidR="00241088" w:rsidRPr="00A513C8" w:rsidTr="00A513C8">
        <w:trPr>
          <w:trHeight w:val="475"/>
        </w:trPr>
        <w:tc>
          <w:tcPr>
            <w:tcW w:w="2830" w:type="dxa"/>
            <w:shd w:val="clear" w:color="auto" w:fill="D9D9D9" w:themeFill="background1" w:themeFillShade="D9"/>
          </w:tcPr>
          <w:p w:rsidR="00241088" w:rsidRPr="00A513C8" w:rsidRDefault="00241088" w:rsidP="003B2330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 requisitos requeridos</w:t>
            </w:r>
          </w:p>
        </w:tc>
        <w:tc>
          <w:tcPr>
            <w:tcW w:w="5664" w:type="dxa"/>
          </w:tcPr>
          <w:p w:rsidR="00241088" w:rsidRPr="00A513C8" w:rsidRDefault="00241088" w:rsidP="003B2330">
            <w:pPr>
              <w:rPr>
                <w:rFonts w:ascii="EHUSans" w:hAnsi="EHUSans"/>
              </w:rPr>
            </w:pPr>
          </w:p>
        </w:tc>
      </w:tr>
      <w:tr w:rsidR="00446347" w:rsidRPr="00A513C8" w:rsidTr="00A513C8">
        <w:trPr>
          <w:trHeight w:val="282"/>
        </w:trPr>
        <w:tc>
          <w:tcPr>
            <w:tcW w:w="2830" w:type="dxa"/>
            <w:shd w:val="clear" w:color="auto" w:fill="D9D9D9" w:themeFill="background1" w:themeFillShade="D9"/>
          </w:tcPr>
          <w:p w:rsidR="00446347" w:rsidRPr="00A513C8" w:rsidRDefault="00241088" w:rsidP="003B2330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Méritos a valorar</w:t>
            </w:r>
          </w:p>
        </w:tc>
        <w:tc>
          <w:tcPr>
            <w:tcW w:w="5664" w:type="dxa"/>
          </w:tcPr>
          <w:p w:rsidR="00446347" w:rsidRPr="00A513C8" w:rsidRDefault="00446347" w:rsidP="003B2330">
            <w:pPr>
              <w:rPr>
                <w:rFonts w:ascii="EHUSans" w:hAnsi="EHUSans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</w:rPr>
      </w:pPr>
    </w:p>
    <w:p w:rsidR="002F7F58" w:rsidRDefault="002F7F58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8562" w:type="dxa"/>
        <w:tblLook w:val="04A0" w:firstRow="1" w:lastRow="0" w:firstColumn="1" w:lastColumn="0" w:noHBand="0" w:noVBand="1"/>
      </w:tblPr>
      <w:tblGrid>
        <w:gridCol w:w="2757"/>
        <w:gridCol w:w="5791"/>
        <w:gridCol w:w="14"/>
      </w:tblGrid>
      <w:tr w:rsidR="00B67D16" w:rsidRPr="00A513C8" w:rsidTr="009375BC">
        <w:trPr>
          <w:trHeight w:val="232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B67D16" w:rsidRPr="00A513C8" w:rsidRDefault="00B67D16" w:rsidP="00B67D16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</w:rPr>
              <w:br w:type="page"/>
            </w:r>
            <w:r>
              <w:rPr>
                <w:rFonts w:ascii="EHUSans" w:hAnsi="EHUSans"/>
                <w:b/>
              </w:rPr>
              <w:t>DATOS DEL CONTRATO</w:t>
            </w:r>
          </w:p>
        </w:tc>
      </w:tr>
      <w:tr w:rsidR="00B67D16" w:rsidRPr="00A513C8" w:rsidTr="009375BC">
        <w:trPr>
          <w:gridAfter w:val="1"/>
          <w:wAfter w:w="15" w:type="dxa"/>
          <w:trHeight w:val="342"/>
        </w:trPr>
        <w:tc>
          <w:tcPr>
            <w:tcW w:w="2435" w:type="dxa"/>
            <w:shd w:val="clear" w:color="auto" w:fill="D9D9D9" w:themeFill="background1" w:themeFillShade="D9"/>
          </w:tcPr>
          <w:p w:rsidR="00B67D16" w:rsidRPr="00A513C8" w:rsidRDefault="00BD49E7" w:rsidP="00F370C2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Descripción del puesto de trabajo</w:t>
            </w:r>
            <w:r w:rsidR="00B67D16" w:rsidRPr="00A513C8">
              <w:rPr>
                <w:rFonts w:ascii="EHUSans" w:hAnsi="EHUSans"/>
                <w:b/>
              </w:rPr>
              <w:t>:</w:t>
            </w:r>
          </w:p>
        </w:tc>
        <w:tc>
          <w:tcPr>
            <w:tcW w:w="6112" w:type="dxa"/>
          </w:tcPr>
          <w:p w:rsidR="00B67D16" w:rsidRPr="00A513C8" w:rsidRDefault="00BD49E7" w:rsidP="00F370C2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OFERTA </w:t>
            </w:r>
            <w:proofErr w:type="spellStart"/>
            <w:r>
              <w:rPr>
                <w:rFonts w:ascii="EHUSans" w:hAnsi="EHUSans"/>
              </w:rPr>
              <w:t>NºX</w:t>
            </w:r>
            <w:proofErr w:type="spellEnd"/>
            <w:r>
              <w:rPr>
                <w:rFonts w:ascii="EHUSans" w:hAnsi="EHUSans"/>
              </w:rPr>
              <w:t>- XXX</w:t>
            </w:r>
          </w:p>
        </w:tc>
      </w:tr>
      <w:tr w:rsidR="00B67D16" w:rsidRPr="00A513C8" w:rsidTr="009375BC">
        <w:trPr>
          <w:gridAfter w:val="1"/>
          <w:wAfter w:w="15" w:type="dxa"/>
          <w:trHeight w:val="478"/>
        </w:trPr>
        <w:tc>
          <w:tcPr>
            <w:tcW w:w="2435" w:type="dxa"/>
            <w:shd w:val="clear" w:color="auto" w:fill="D9D9D9" w:themeFill="background1" w:themeFillShade="D9"/>
          </w:tcPr>
          <w:p w:rsidR="00B67D16" w:rsidRPr="00A513C8" w:rsidRDefault="00B67D16" w:rsidP="00F370C2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Duración del contrato en meses (entre 12 y 24):</w:t>
            </w:r>
          </w:p>
        </w:tc>
        <w:tc>
          <w:tcPr>
            <w:tcW w:w="6112" w:type="dxa"/>
          </w:tcPr>
          <w:p w:rsidR="00B67D16" w:rsidRPr="00A513C8" w:rsidRDefault="00B67D16" w:rsidP="00F370C2">
            <w:pPr>
              <w:rPr>
                <w:rFonts w:ascii="EHUSans" w:hAnsi="EHUSans"/>
              </w:rPr>
            </w:pPr>
          </w:p>
        </w:tc>
      </w:tr>
      <w:tr w:rsidR="00656B12" w:rsidRPr="00A513C8" w:rsidTr="009375BC">
        <w:trPr>
          <w:gridAfter w:val="1"/>
          <w:wAfter w:w="15" w:type="dxa"/>
          <w:trHeight w:val="478"/>
        </w:trPr>
        <w:tc>
          <w:tcPr>
            <w:tcW w:w="2435" w:type="dxa"/>
            <w:shd w:val="clear" w:color="auto" w:fill="D9D9D9" w:themeFill="background1" w:themeFillShade="D9"/>
          </w:tcPr>
          <w:p w:rsidR="00656B12" w:rsidRDefault="00656B12" w:rsidP="00F370C2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TIPO DE CONTRATO (DURACIÓN DETERMINADA / ART. 21 LCTI)</w:t>
            </w:r>
          </w:p>
        </w:tc>
        <w:tc>
          <w:tcPr>
            <w:tcW w:w="6112" w:type="dxa"/>
          </w:tcPr>
          <w:p w:rsidR="00656B12" w:rsidRPr="00A513C8" w:rsidRDefault="00656B12" w:rsidP="00F370C2">
            <w:pPr>
              <w:rPr>
                <w:rFonts w:ascii="EHUSans" w:hAnsi="EHUSans"/>
              </w:rPr>
            </w:pPr>
          </w:p>
        </w:tc>
      </w:tr>
      <w:tr w:rsidR="0001293E" w:rsidRPr="00A513C8" w:rsidTr="009375BC">
        <w:trPr>
          <w:gridAfter w:val="1"/>
          <w:wAfter w:w="15" w:type="dxa"/>
          <w:trHeight w:val="478"/>
        </w:trPr>
        <w:tc>
          <w:tcPr>
            <w:tcW w:w="2435" w:type="dxa"/>
            <w:shd w:val="clear" w:color="auto" w:fill="D9D9D9" w:themeFill="background1" w:themeFillShade="D9"/>
          </w:tcPr>
          <w:p w:rsidR="0001293E" w:rsidRDefault="00656B12" w:rsidP="00656B12">
            <w:pPr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RESUMEN DE TAREAS </w:t>
            </w:r>
            <w:r w:rsidRPr="00656B12">
              <w:rPr>
                <w:rFonts w:ascii="EHUSans" w:hAnsi="EHUSans"/>
                <w:b/>
                <w:sz w:val="18"/>
                <w:szCs w:val="18"/>
              </w:rPr>
              <w:t xml:space="preserve">(Resumir las tareas a realizar por la persona joven a contratar: Descripción del puesto de </w:t>
            </w:r>
            <w:r w:rsidR="00BD49E7">
              <w:rPr>
                <w:rFonts w:ascii="EHUSans" w:hAnsi="EHUSans"/>
                <w:b/>
                <w:sz w:val="18"/>
                <w:szCs w:val="18"/>
              </w:rPr>
              <w:t>trabajo a cubrir y las caracterí</w:t>
            </w:r>
            <w:r w:rsidRPr="00656B12">
              <w:rPr>
                <w:rFonts w:ascii="EHUSans" w:hAnsi="EHUSans"/>
                <w:b/>
                <w:sz w:val="18"/>
                <w:szCs w:val="18"/>
              </w:rPr>
              <w:t>sticas de las actividades a realizar en un máximo de 800 caracteres)</w:t>
            </w:r>
          </w:p>
        </w:tc>
        <w:tc>
          <w:tcPr>
            <w:tcW w:w="6112" w:type="dxa"/>
          </w:tcPr>
          <w:p w:rsidR="0001293E" w:rsidRPr="00A513C8" w:rsidRDefault="0001293E" w:rsidP="00F370C2">
            <w:pPr>
              <w:rPr>
                <w:rFonts w:ascii="EHUSans" w:hAnsi="EHUSans"/>
              </w:rPr>
            </w:pPr>
          </w:p>
        </w:tc>
      </w:tr>
      <w:tr w:rsidR="00656B12" w:rsidRPr="00A513C8" w:rsidTr="009375BC">
        <w:trPr>
          <w:gridAfter w:val="1"/>
          <w:wAfter w:w="15" w:type="dxa"/>
          <w:trHeight w:val="478"/>
        </w:trPr>
        <w:tc>
          <w:tcPr>
            <w:tcW w:w="2435" w:type="dxa"/>
            <w:shd w:val="clear" w:color="auto" w:fill="D9D9D9" w:themeFill="background1" w:themeFillShade="D9"/>
          </w:tcPr>
          <w:p w:rsidR="00656B12" w:rsidRDefault="00656B12" w:rsidP="00656B12">
            <w:pPr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ROVINCIA/MUNICIPIO DEL PUESTO DE TRABAJO</w:t>
            </w:r>
          </w:p>
        </w:tc>
        <w:tc>
          <w:tcPr>
            <w:tcW w:w="6112" w:type="dxa"/>
          </w:tcPr>
          <w:p w:rsidR="00656B12" w:rsidRPr="00A513C8" w:rsidRDefault="00656B12" w:rsidP="00F370C2">
            <w:pPr>
              <w:rPr>
                <w:rFonts w:ascii="EHUSans" w:hAnsi="EHUSans"/>
              </w:rPr>
            </w:pPr>
          </w:p>
        </w:tc>
      </w:tr>
    </w:tbl>
    <w:p w:rsidR="00ED13B2" w:rsidRPr="00A513C8" w:rsidRDefault="00ED13B2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7254"/>
      </w:tblGrid>
      <w:tr w:rsidR="00CB5C29" w:rsidRPr="00A513C8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A513C8" w:rsidRDefault="00DC2CA2" w:rsidP="00CB5C29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PROGRAMA DE INVESTIGACIÓN</w:t>
            </w:r>
          </w:p>
        </w:tc>
      </w:tr>
      <w:tr w:rsidR="00CB5C29" w:rsidRPr="00A513C8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A513C8" w:rsidRDefault="00CB5C29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Título:</w:t>
            </w:r>
          </w:p>
        </w:tc>
        <w:tc>
          <w:tcPr>
            <w:tcW w:w="7402" w:type="dxa"/>
          </w:tcPr>
          <w:p w:rsidR="00CB5C29" w:rsidRPr="00A513C8" w:rsidRDefault="00CB5C29" w:rsidP="003B2330">
            <w:pPr>
              <w:rPr>
                <w:rFonts w:ascii="EHUSans" w:hAnsi="EHUSans"/>
              </w:rPr>
            </w:pPr>
          </w:p>
        </w:tc>
      </w:tr>
      <w:tr w:rsidR="00CB5C29" w:rsidRPr="00A513C8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A513C8" w:rsidRDefault="00CB5C29" w:rsidP="003B2330">
            <w:pPr>
              <w:rPr>
                <w:rFonts w:ascii="EHUSans" w:hAnsi="EHUSans"/>
              </w:rPr>
            </w:pPr>
            <w:r w:rsidRPr="00A513C8">
              <w:rPr>
                <w:rFonts w:ascii="EHUSans" w:hAnsi="EHUSans"/>
                <w:b/>
              </w:rPr>
              <w:t xml:space="preserve">Descripción de la investigación a realizar: </w:t>
            </w:r>
          </w:p>
        </w:tc>
      </w:tr>
      <w:tr w:rsidR="00CB5C29" w:rsidRPr="00A513C8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3F1C" w:rsidRDefault="004A3F1C" w:rsidP="00A16DA3">
            <w:pPr>
              <w:jc w:val="both"/>
              <w:rPr>
                <w:rFonts w:ascii="EHUSans" w:hAnsi="EHUSans"/>
                <w:i/>
                <w:sz w:val="20"/>
              </w:rPr>
            </w:pPr>
            <w:r w:rsidRPr="004A3F1C">
              <w:rPr>
                <w:rFonts w:ascii="EHUSans" w:hAnsi="EHUSans"/>
                <w:b/>
                <w:i/>
                <w:sz w:val="20"/>
              </w:rPr>
              <w:t>NOTA ACLARATORIA</w:t>
            </w:r>
            <w:r>
              <w:rPr>
                <w:rFonts w:ascii="EHUSans" w:hAnsi="EHUSans"/>
                <w:b/>
                <w:i/>
                <w:sz w:val="20"/>
              </w:rPr>
              <w:t xml:space="preserve"> MUY IMPORTANTE</w:t>
            </w:r>
            <w:r w:rsidRPr="004A3F1C">
              <w:rPr>
                <w:rFonts w:ascii="EHUSans" w:hAnsi="EHUSans"/>
                <w:i/>
                <w:sz w:val="20"/>
              </w:rPr>
              <w:t>:</w:t>
            </w:r>
          </w:p>
          <w:p w:rsidR="0082755D" w:rsidRPr="004A3F1C" w:rsidRDefault="00837531" w:rsidP="00A16DA3">
            <w:pPr>
              <w:jc w:val="both"/>
              <w:rPr>
                <w:rFonts w:ascii="EHUSans" w:hAnsi="EHUSans"/>
                <w:i/>
                <w:sz w:val="20"/>
              </w:rPr>
            </w:pPr>
            <w:r w:rsidRPr="004A3F1C">
              <w:rPr>
                <w:rFonts w:ascii="EHUSans" w:hAnsi="EHUSans"/>
                <w:i/>
                <w:sz w:val="20"/>
              </w:rPr>
              <w:t xml:space="preserve">En caso de resultar </w:t>
            </w:r>
            <w:r w:rsidR="00A513C8" w:rsidRPr="004A3F1C">
              <w:rPr>
                <w:rFonts w:ascii="EHUSans" w:hAnsi="EHUSans"/>
                <w:i/>
                <w:sz w:val="20"/>
              </w:rPr>
              <w:t>incluida esta</w:t>
            </w:r>
            <w:r w:rsidR="00DC2CA2" w:rsidRPr="004A3F1C">
              <w:rPr>
                <w:rFonts w:ascii="EHUSans" w:hAnsi="EHUSans"/>
                <w:i/>
                <w:sz w:val="20"/>
              </w:rPr>
              <w:t xml:space="preserve"> expresión de interés </w:t>
            </w:r>
            <w:r w:rsidR="009D76A1">
              <w:rPr>
                <w:rFonts w:ascii="EHUSans" w:hAnsi="EHUSans"/>
                <w:i/>
                <w:sz w:val="20"/>
              </w:rPr>
              <w:t>en la r</w:t>
            </w:r>
            <w:r w:rsidR="00A513C8" w:rsidRPr="004A3F1C">
              <w:rPr>
                <w:rFonts w:ascii="EHUSans" w:hAnsi="EHUSans"/>
                <w:i/>
                <w:sz w:val="20"/>
              </w:rPr>
              <w:t>esolución de conces</w:t>
            </w:r>
            <w:r w:rsidR="00DC2CA2" w:rsidRPr="004A3F1C">
              <w:rPr>
                <w:rFonts w:ascii="EHUSans" w:hAnsi="EHUSans"/>
                <w:i/>
                <w:sz w:val="20"/>
              </w:rPr>
              <w:t xml:space="preserve">ión de la </w:t>
            </w:r>
            <w:r w:rsidR="00A513C8" w:rsidRPr="004A3F1C">
              <w:rPr>
                <w:rFonts w:ascii="EHUSans" w:hAnsi="EHUSans"/>
                <w:i/>
                <w:sz w:val="20"/>
              </w:rPr>
              <w:t>subvención,</w:t>
            </w:r>
            <w:r w:rsidRPr="004A3F1C">
              <w:rPr>
                <w:rFonts w:ascii="EHUSans" w:hAnsi="EHUSans"/>
                <w:i/>
                <w:sz w:val="20"/>
              </w:rPr>
              <w:t xml:space="preserve"> esta desc</w:t>
            </w:r>
            <w:r w:rsidR="00C73796" w:rsidRPr="004A3F1C">
              <w:rPr>
                <w:rFonts w:ascii="EHUSans" w:hAnsi="EHUSans"/>
                <w:i/>
                <w:sz w:val="20"/>
              </w:rPr>
              <w:t>ri</w:t>
            </w:r>
            <w:r w:rsidR="003F282F" w:rsidRPr="004A3F1C">
              <w:rPr>
                <w:rFonts w:ascii="EHUSans" w:hAnsi="EHUSans"/>
                <w:i/>
                <w:sz w:val="20"/>
              </w:rPr>
              <w:t xml:space="preserve">pción será publicada </w:t>
            </w:r>
            <w:r w:rsidR="009D76A1">
              <w:rPr>
                <w:rFonts w:ascii="EHUSans" w:hAnsi="EHUSans"/>
                <w:i/>
                <w:sz w:val="20"/>
              </w:rPr>
              <w:t xml:space="preserve">en la web EMPLÉATE del SEPE </w:t>
            </w:r>
            <w:r w:rsidRPr="004A3F1C">
              <w:rPr>
                <w:rFonts w:ascii="EHUSans" w:hAnsi="EHUSans"/>
                <w:i/>
                <w:sz w:val="20"/>
              </w:rPr>
              <w:t>como parte de la oferta de plazas de la UPV/EHU. Se recomienda redactar el texto teniendo en cuenta esta circunstancia</w:t>
            </w:r>
            <w:r w:rsidR="00860412" w:rsidRPr="004A3F1C">
              <w:rPr>
                <w:rFonts w:ascii="EHUSans" w:hAnsi="EHUSans"/>
                <w:i/>
                <w:sz w:val="20"/>
              </w:rPr>
              <w:t xml:space="preserve"> y con el objetivo de atraer a estas personas investigadoras a la universidad.</w:t>
            </w:r>
            <w:r w:rsidR="0082755D" w:rsidRPr="004A3F1C">
              <w:rPr>
                <w:rFonts w:ascii="EHUSans" w:hAnsi="EHUSans"/>
                <w:i/>
                <w:sz w:val="20"/>
              </w:rPr>
              <w:t xml:space="preserve"> Este texto se hará público</w:t>
            </w:r>
            <w:r w:rsidR="004A3F1C">
              <w:rPr>
                <w:rFonts w:ascii="EHUSans" w:hAnsi="EHUSans"/>
                <w:i/>
                <w:sz w:val="20"/>
              </w:rPr>
              <w:t xml:space="preserve"> por </w:t>
            </w:r>
            <w:r w:rsidR="009D76A1">
              <w:rPr>
                <w:rFonts w:ascii="EHUSans" w:hAnsi="EHUSans"/>
                <w:i/>
                <w:sz w:val="20"/>
              </w:rPr>
              <w:t xml:space="preserve">el SEPE </w:t>
            </w:r>
            <w:r w:rsidR="0082755D" w:rsidRPr="004A3F1C">
              <w:rPr>
                <w:rFonts w:ascii="EHUSans" w:hAnsi="EHUSans"/>
                <w:i/>
                <w:sz w:val="20"/>
              </w:rPr>
              <w:t>y, por lo tanto, no podrá contener referencia alguna a un</w:t>
            </w:r>
            <w:r w:rsidR="00A513C8" w:rsidRPr="004A3F1C">
              <w:rPr>
                <w:rFonts w:ascii="EHUSans" w:hAnsi="EHUSans"/>
                <w:i/>
                <w:sz w:val="20"/>
              </w:rPr>
              <w:t>a persona candidata en concreto, ya que l</w:t>
            </w:r>
            <w:r w:rsidR="000669A6" w:rsidRPr="004A3F1C">
              <w:rPr>
                <w:rFonts w:ascii="EHUSans" w:hAnsi="EHUSans"/>
                <w:i/>
                <w:sz w:val="20"/>
              </w:rPr>
              <w:t xml:space="preserve">a valoración curricular y </w:t>
            </w:r>
            <w:r w:rsidR="00A513C8" w:rsidRPr="004A3F1C">
              <w:rPr>
                <w:rFonts w:ascii="EHUSans" w:hAnsi="EHUSans"/>
                <w:i/>
                <w:sz w:val="20"/>
              </w:rPr>
              <w:t>de las personas candidatas se realizará mediante el uso de currículum-vitae ciego, garantizando el principio de no discriminación por ninguna razón.</w:t>
            </w:r>
          </w:p>
          <w:p w:rsidR="00CB5C29" w:rsidRPr="004A3F1C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</w:rPr>
            </w:pPr>
            <w:r w:rsidRPr="004A3F1C">
              <w:rPr>
                <w:rFonts w:ascii="EHUSans" w:hAnsi="EHUSans"/>
                <w:b/>
                <w:i/>
                <w:color w:val="FF0000"/>
                <w:sz w:val="20"/>
                <w:u w:val="single"/>
              </w:rPr>
              <w:t>El texto no deberá superar</w:t>
            </w:r>
            <w:r w:rsidR="00A16DA3" w:rsidRPr="004A3F1C">
              <w:rPr>
                <w:rFonts w:ascii="EHUSans" w:hAnsi="EHUSans"/>
                <w:b/>
                <w:i/>
                <w:color w:val="FF0000"/>
                <w:sz w:val="20"/>
                <w:u w:val="single"/>
              </w:rPr>
              <w:t xml:space="preserve"> </w:t>
            </w:r>
            <w:r w:rsidRPr="004A3F1C">
              <w:rPr>
                <w:rFonts w:ascii="EHUSans" w:hAnsi="EHUSans"/>
                <w:b/>
                <w:i/>
                <w:color w:val="FF0000"/>
                <w:sz w:val="20"/>
                <w:u w:val="single"/>
              </w:rPr>
              <w:t>los 750 caracteres, incluyendo espacios.</w:t>
            </w:r>
          </w:p>
        </w:tc>
      </w:tr>
      <w:tr w:rsidR="00837531" w:rsidRPr="00A513C8" w:rsidTr="00860412">
        <w:tc>
          <w:tcPr>
            <w:tcW w:w="8644" w:type="dxa"/>
            <w:gridSpan w:val="2"/>
            <w:shd w:val="clear" w:color="auto" w:fill="FFFFFF" w:themeFill="background1"/>
          </w:tcPr>
          <w:p w:rsidR="00860412" w:rsidRPr="00A513C8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860412" w:rsidRPr="00A513C8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860412" w:rsidRPr="00A513C8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354DF5" w:rsidRPr="00A513C8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354DF5" w:rsidRPr="00A513C8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0B53E6" w:rsidRDefault="000B53E6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0B53E6" w:rsidRPr="00A513C8" w:rsidRDefault="000B53E6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D57915" w:rsidRPr="00A513C8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</w:tc>
      </w:tr>
    </w:tbl>
    <w:p w:rsidR="00710FE1" w:rsidRPr="00A513C8" w:rsidRDefault="00710FE1" w:rsidP="00A2548C">
      <w:pPr>
        <w:spacing w:after="0" w:line="240" w:lineRule="auto"/>
        <w:rPr>
          <w:rFonts w:ascii="EHUSans" w:hAnsi="EHUSans"/>
        </w:rPr>
      </w:pPr>
    </w:p>
    <w:p w:rsidR="00202299" w:rsidRPr="00A513C8" w:rsidRDefault="00202299" w:rsidP="00043115">
      <w:pPr>
        <w:rPr>
          <w:rFonts w:ascii="EHUSans" w:hAnsi="EHUSans"/>
        </w:rPr>
      </w:pPr>
      <w:r w:rsidRPr="00A513C8">
        <w:rPr>
          <w:rFonts w:ascii="EHUSans" w:hAnsi="EHUSans"/>
        </w:rPr>
        <w:t xml:space="preserve">n ……………………, a </w:t>
      </w:r>
      <w:r w:rsidR="004E2D2E" w:rsidRPr="00A513C8">
        <w:rPr>
          <w:rFonts w:ascii="EHUSans" w:hAnsi="EHUSans"/>
        </w:rPr>
        <w:t>…… de ……………………………. de 20…..</w:t>
      </w:r>
      <w:r w:rsidR="0053156D" w:rsidRPr="00A513C8">
        <w:rPr>
          <w:rFonts w:ascii="EHUSans" w:hAnsi="EHUSan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10"/>
        <w:gridCol w:w="2843"/>
      </w:tblGrid>
      <w:tr w:rsidR="00202299" w:rsidRPr="00A513C8" w:rsidTr="009375BC">
        <w:tc>
          <w:tcPr>
            <w:tcW w:w="2841" w:type="dxa"/>
            <w:tcBorders>
              <w:bottom w:val="single" w:sz="4" w:space="0" w:color="auto"/>
            </w:tcBorders>
          </w:tcPr>
          <w:p w:rsidR="00202299" w:rsidRPr="00A513C8" w:rsidRDefault="00202299" w:rsidP="00A2548C">
            <w:pPr>
              <w:rPr>
                <w:rFonts w:ascii="EHUSans" w:hAnsi="EHUSans"/>
              </w:rPr>
            </w:pPr>
          </w:p>
          <w:p w:rsidR="00D57915" w:rsidRPr="00A513C8" w:rsidRDefault="00D57915" w:rsidP="00A2548C">
            <w:pPr>
              <w:rPr>
                <w:rFonts w:ascii="EHUSans" w:hAnsi="EHUSans"/>
              </w:rPr>
            </w:pPr>
          </w:p>
          <w:p w:rsidR="002E41B8" w:rsidRPr="00A513C8" w:rsidRDefault="002E41B8" w:rsidP="00A2548C">
            <w:pPr>
              <w:rPr>
                <w:rFonts w:ascii="EHUSans" w:hAnsi="EHUSans"/>
              </w:rPr>
            </w:pPr>
          </w:p>
          <w:p w:rsidR="00D57915" w:rsidRPr="00A513C8" w:rsidRDefault="00D57915" w:rsidP="00A2548C">
            <w:pPr>
              <w:rPr>
                <w:rFonts w:ascii="EHUSans" w:hAnsi="EHUSans"/>
              </w:rPr>
            </w:pPr>
          </w:p>
          <w:p w:rsidR="00B46003" w:rsidRPr="00A513C8" w:rsidRDefault="00B46003" w:rsidP="00A2548C">
            <w:pPr>
              <w:rPr>
                <w:rFonts w:ascii="EHUSans" w:hAnsi="EHUSans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202299" w:rsidRPr="00A513C8" w:rsidRDefault="00202299" w:rsidP="00A2548C">
            <w:pPr>
              <w:rPr>
                <w:rFonts w:ascii="EHUSans" w:hAnsi="EHUSans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202299" w:rsidRPr="00A513C8" w:rsidRDefault="00202299" w:rsidP="00A2548C">
            <w:pPr>
              <w:rPr>
                <w:rFonts w:ascii="EHUSans" w:hAnsi="EHUSans"/>
              </w:rPr>
            </w:pPr>
          </w:p>
        </w:tc>
      </w:tr>
      <w:tr w:rsidR="00202299" w:rsidRPr="00A513C8" w:rsidTr="009375BC"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B46003" w:rsidRPr="00A513C8" w:rsidRDefault="00B46003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Firma</w:t>
            </w:r>
          </w:p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Investigador</w:t>
            </w:r>
            <w:r w:rsidR="004E0473" w:rsidRPr="00A513C8">
              <w:rPr>
                <w:rFonts w:ascii="EHUSans" w:hAnsi="EHUSans"/>
                <w:b/>
                <w:i/>
              </w:rPr>
              <w:t>/a</w:t>
            </w:r>
            <w:r w:rsidRPr="00A513C8">
              <w:rPr>
                <w:rFonts w:ascii="EHUSans" w:hAnsi="EHUSans"/>
                <w:b/>
                <w:i/>
              </w:rPr>
              <w:t xml:space="preserve"> proponent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B46003" w:rsidRPr="00A513C8" w:rsidRDefault="00B46003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Firma</w:t>
            </w:r>
          </w:p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IP del grupo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Firma y sello</w:t>
            </w:r>
          </w:p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Persona directora del Departamento</w:t>
            </w:r>
          </w:p>
        </w:tc>
      </w:tr>
    </w:tbl>
    <w:p w:rsidR="00202299" w:rsidRPr="00A513C8" w:rsidRDefault="00202299" w:rsidP="00B67D16">
      <w:pPr>
        <w:spacing w:after="0" w:line="240" w:lineRule="auto"/>
        <w:rPr>
          <w:rFonts w:ascii="EHUSans" w:hAnsi="EHUSans"/>
        </w:rPr>
      </w:pPr>
    </w:p>
    <w:sectPr w:rsidR="00202299" w:rsidRPr="00A513C8" w:rsidSect="00710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CF" w:rsidRDefault="00620DCF" w:rsidP="0044799F">
      <w:pPr>
        <w:spacing w:after="0" w:line="240" w:lineRule="auto"/>
      </w:pPr>
      <w:r>
        <w:separator/>
      </w:r>
    </w:p>
  </w:endnote>
  <w:endnote w:type="continuationSeparator" w:id="0">
    <w:p w:rsidR="00620DCF" w:rsidRDefault="00620DCF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p w:rsidR="00F33F20" w:rsidRDefault="00FD23FD" w:rsidP="00D57915">
          <w:pPr>
            <w:spacing w:after="0" w:line="240" w:lineRule="auto"/>
          </w:pPr>
          <w:hyperlink r:id="rId1" w:history="1">
            <w:r w:rsidR="00185EF9" w:rsidRPr="00FE2B0F">
              <w:rPr>
                <w:rStyle w:val="Hipervnculo"/>
              </w:rPr>
              <w:t>Investigo.dgi@ehu.es</w:t>
            </w:r>
          </w:hyperlink>
          <w:r w:rsidR="00185EF9">
            <w:t xml:space="preserve"> </w:t>
          </w:r>
        </w:p>
        <w:p w:rsidR="00710FE1" w:rsidRPr="00D57915" w:rsidRDefault="00FD23FD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2" w:history="1">
            <w:r w:rsidR="00F33F20" w:rsidRPr="00072D3E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710FE1" w:rsidRDefault="00710F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CF" w:rsidRDefault="00620DCF" w:rsidP="0044799F">
      <w:pPr>
        <w:spacing w:after="0" w:line="240" w:lineRule="auto"/>
      </w:pPr>
      <w:r>
        <w:separator/>
      </w:r>
    </w:p>
  </w:footnote>
  <w:footnote w:type="continuationSeparator" w:id="0">
    <w:p w:rsidR="00620DCF" w:rsidRDefault="00620DCF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E1" w:rsidRDefault="005B7183" w:rsidP="005B7183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04800</wp:posOffset>
          </wp:positionH>
          <wp:positionV relativeFrom="topMargin">
            <wp:posOffset>-220269</wp:posOffset>
          </wp:positionV>
          <wp:extent cx="1313935" cy="838200"/>
          <wp:effectExtent l="0" t="0" r="635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54705</wp:posOffset>
              </wp:positionH>
              <wp:positionV relativeFrom="page">
                <wp:posOffset>15240</wp:posOffset>
              </wp:positionV>
              <wp:extent cx="3017520" cy="6629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710FE1" w:rsidRPr="005B7183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71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KERKETAREN ARLOKO ERREKTOREORDETZA</w:t>
                          </w:r>
                        </w:p>
                        <w:p w:rsidR="00710FE1" w:rsidRPr="005B7183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5B7183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4.15pt;margin-top:1.2pt;width:237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3X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2k2n+ZgomCbzfKyiN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" stroked="f">
              <v:textbox>
                <w:txbxContent>
                  <w:p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710FE1" w:rsidRPr="005B7183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7183">
                      <w:rPr>
                        <w:rFonts w:ascii="Arial" w:hAnsi="Arial" w:cs="Arial"/>
                        <w:sz w:val="16"/>
                        <w:szCs w:val="16"/>
                      </w:rPr>
                      <w:t>IKERKETAREN ARLOKO ERREKTOREORDETZA</w:t>
                    </w:r>
                  </w:p>
                  <w:p w:rsidR="00710FE1" w:rsidRPr="005B7183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5B7183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VICERRECTORADO DE INVESTIGACIÓN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5B7183" w:rsidRDefault="005B7183" w:rsidP="007A6215">
    <w:pPr>
      <w:pStyle w:val="Encabezado"/>
    </w:pPr>
    <w:r>
      <w:rPr>
        <w:noProof/>
        <w:lang w:eastAsia="es-ES"/>
      </w:rPr>
      <w:drawing>
        <wp:inline distT="0" distB="0" distL="0" distR="0">
          <wp:extent cx="5595733" cy="36449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A-CABECERA-GOB MTES PRTR-4960X33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369" cy="37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0B3D"/>
    <w:multiLevelType w:val="hybridMultilevel"/>
    <w:tmpl w:val="E506A3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1293E"/>
    <w:rsid w:val="00033DCB"/>
    <w:rsid w:val="000342A6"/>
    <w:rsid w:val="00043115"/>
    <w:rsid w:val="000669A6"/>
    <w:rsid w:val="00072D5B"/>
    <w:rsid w:val="000B53E6"/>
    <w:rsid w:val="000D0642"/>
    <w:rsid w:val="000D3250"/>
    <w:rsid w:val="001137DB"/>
    <w:rsid w:val="001156A5"/>
    <w:rsid w:val="00132DE0"/>
    <w:rsid w:val="00151076"/>
    <w:rsid w:val="00153E6E"/>
    <w:rsid w:val="0016179F"/>
    <w:rsid w:val="00174FAB"/>
    <w:rsid w:val="00185EF9"/>
    <w:rsid w:val="001D1712"/>
    <w:rsid w:val="001F126A"/>
    <w:rsid w:val="001F43EB"/>
    <w:rsid w:val="00202299"/>
    <w:rsid w:val="0020700F"/>
    <w:rsid w:val="002116CD"/>
    <w:rsid w:val="002359CC"/>
    <w:rsid w:val="00241088"/>
    <w:rsid w:val="0029275C"/>
    <w:rsid w:val="002A7B63"/>
    <w:rsid w:val="002C5DDA"/>
    <w:rsid w:val="002C7079"/>
    <w:rsid w:val="002E41B8"/>
    <w:rsid w:val="002F7F58"/>
    <w:rsid w:val="00354DF5"/>
    <w:rsid w:val="00375ADC"/>
    <w:rsid w:val="00380980"/>
    <w:rsid w:val="00381EF5"/>
    <w:rsid w:val="00382DA3"/>
    <w:rsid w:val="003A64C0"/>
    <w:rsid w:val="003B2330"/>
    <w:rsid w:val="003C2C6B"/>
    <w:rsid w:val="003E0CD7"/>
    <w:rsid w:val="003F187D"/>
    <w:rsid w:val="003F282F"/>
    <w:rsid w:val="00440FB0"/>
    <w:rsid w:val="004447F1"/>
    <w:rsid w:val="00446347"/>
    <w:rsid w:val="0044799F"/>
    <w:rsid w:val="0048747C"/>
    <w:rsid w:val="004A3F1C"/>
    <w:rsid w:val="004C3441"/>
    <w:rsid w:val="004C4347"/>
    <w:rsid w:val="004E0473"/>
    <w:rsid w:val="004E2D2E"/>
    <w:rsid w:val="004E3642"/>
    <w:rsid w:val="004E5880"/>
    <w:rsid w:val="005113D0"/>
    <w:rsid w:val="0053156D"/>
    <w:rsid w:val="00535F02"/>
    <w:rsid w:val="0054646A"/>
    <w:rsid w:val="00554823"/>
    <w:rsid w:val="00567ED6"/>
    <w:rsid w:val="00571DE9"/>
    <w:rsid w:val="005976B1"/>
    <w:rsid w:val="005B7183"/>
    <w:rsid w:val="005E7CA5"/>
    <w:rsid w:val="00614FA1"/>
    <w:rsid w:val="00620DCF"/>
    <w:rsid w:val="00631994"/>
    <w:rsid w:val="00656B12"/>
    <w:rsid w:val="00663470"/>
    <w:rsid w:val="006740C7"/>
    <w:rsid w:val="00683773"/>
    <w:rsid w:val="006B36FD"/>
    <w:rsid w:val="006F456E"/>
    <w:rsid w:val="00710FE1"/>
    <w:rsid w:val="007178E3"/>
    <w:rsid w:val="00722C96"/>
    <w:rsid w:val="00725090"/>
    <w:rsid w:val="00745252"/>
    <w:rsid w:val="0074650D"/>
    <w:rsid w:val="0077625F"/>
    <w:rsid w:val="0078337C"/>
    <w:rsid w:val="007A6215"/>
    <w:rsid w:val="007E4849"/>
    <w:rsid w:val="007F6C09"/>
    <w:rsid w:val="008271C1"/>
    <w:rsid w:val="0082755D"/>
    <w:rsid w:val="00837531"/>
    <w:rsid w:val="008451B7"/>
    <w:rsid w:val="00854493"/>
    <w:rsid w:val="00860412"/>
    <w:rsid w:val="00863665"/>
    <w:rsid w:val="00863933"/>
    <w:rsid w:val="008843E6"/>
    <w:rsid w:val="008E04A2"/>
    <w:rsid w:val="00926DCB"/>
    <w:rsid w:val="00927E8C"/>
    <w:rsid w:val="009375BC"/>
    <w:rsid w:val="00973BD6"/>
    <w:rsid w:val="009A4F33"/>
    <w:rsid w:val="009A67D2"/>
    <w:rsid w:val="009D76A1"/>
    <w:rsid w:val="009E7F37"/>
    <w:rsid w:val="009F38D0"/>
    <w:rsid w:val="009F5E2B"/>
    <w:rsid w:val="00A03A24"/>
    <w:rsid w:val="00A16C08"/>
    <w:rsid w:val="00A16DA3"/>
    <w:rsid w:val="00A17093"/>
    <w:rsid w:val="00A2548C"/>
    <w:rsid w:val="00A513C8"/>
    <w:rsid w:val="00A66CC2"/>
    <w:rsid w:val="00A74A44"/>
    <w:rsid w:val="00AA160A"/>
    <w:rsid w:val="00AB7810"/>
    <w:rsid w:val="00AE533B"/>
    <w:rsid w:val="00B24554"/>
    <w:rsid w:val="00B323C5"/>
    <w:rsid w:val="00B32728"/>
    <w:rsid w:val="00B46003"/>
    <w:rsid w:val="00B5335E"/>
    <w:rsid w:val="00B67D16"/>
    <w:rsid w:val="00B87471"/>
    <w:rsid w:val="00BD49E7"/>
    <w:rsid w:val="00BF460E"/>
    <w:rsid w:val="00C013FD"/>
    <w:rsid w:val="00C21A1D"/>
    <w:rsid w:val="00C73796"/>
    <w:rsid w:val="00C74824"/>
    <w:rsid w:val="00C85835"/>
    <w:rsid w:val="00CB5C29"/>
    <w:rsid w:val="00CD6809"/>
    <w:rsid w:val="00D17A4E"/>
    <w:rsid w:val="00D35866"/>
    <w:rsid w:val="00D57915"/>
    <w:rsid w:val="00D731FC"/>
    <w:rsid w:val="00DA2DD4"/>
    <w:rsid w:val="00DC2CA2"/>
    <w:rsid w:val="00DC671A"/>
    <w:rsid w:val="00DD44F3"/>
    <w:rsid w:val="00DD6036"/>
    <w:rsid w:val="00DF3E75"/>
    <w:rsid w:val="00E214FC"/>
    <w:rsid w:val="00E4061C"/>
    <w:rsid w:val="00E61B4F"/>
    <w:rsid w:val="00E64B1E"/>
    <w:rsid w:val="00E65037"/>
    <w:rsid w:val="00EA3BF4"/>
    <w:rsid w:val="00EA7534"/>
    <w:rsid w:val="00ED13B2"/>
    <w:rsid w:val="00ED7DED"/>
    <w:rsid w:val="00F07751"/>
    <w:rsid w:val="00F141B2"/>
    <w:rsid w:val="00F15094"/>
    <w:rsid w:val="00F25D0F"/>
    <w:rsid w:val="00F33F20"/>
    <w:rsid w:val="00F3782F"/>
    <w:rsid w:val="00F54DB0"/>
    <w:rsid w:val="00F94BD8"/>
    <w:rsid w:val="00FB0459"/>
    <w:rsid w:val="00FB048D"/>
    <w:rsid w:val="00FB5DE6"/>
    <w:rsid w:val="00FD23FD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B3DD8C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Investigo.dgi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E1B45-7FAC-495D-AD27-75B3B97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comem</dc:creator>
  <cp:lastModifiedBy>Arantza BEITIA</cp:lastModifiedBy>
  <cp:revision>16</cp:revision>
  <cp:lastPrinted>2022-02-10T11:59:00Z</cp:lastPrinted>
  <dcterms:created xsi:type="dcterms:W3CDTF">2022-11-14T15:03:00Z</dcterms:created>
  <dcterms:modified xsi:type="dcterms:W3CDTF">2022-11-28T15:07:00Z</dcterms:modified>
</cp:coreProperties>
</file>